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617E" w14:textId="538F5870" w:rsidR="0049223D" w:rsidRDefault="007132EF" w:rsidP="0049223D">
      <w:pPr>
        <w:spacing w:after="0"/>
        <w:rPr>
          <w:rFonts w:ascii="Times New Roman" w:hAnsi="Times New Roman" w:cs="Times New Roman"/>
          <w:b/>
          <w:bCs/>
          <w:sz w:val="24"/>
          <w:szCs w:val="24"/>
        </w:rPr>
      </w:pPr>
      <w:r w:rsidRPr="0049223D">
        <w:rPr>
          <w:rFonts w:ascii="Times New Roman" w:hAnsi="Times New Roman" w:cs="Times New Roman"/>
          <w:b/>
          <w:bCs/>
          <w:sz w:val="24"/>
          <w:szCs w:val="24"/>
        </w:rPr>
        <w:t xml:space="preserve">FA </w:t>
      </w:r>
      <w:r w:rsidR="0049223D">
        <w:rPr>
          <w:rFonts w:ascii="Times New Roman" w:hAnsi="Times New Roman" w:cs="Times New Roman"/>
          <w:b/>
          <w:bCs/>
          <w:sz w:val="24"/>
          <w:szCs w:val="24"/>
        </w:rPr>
        <w:t>NNFK</w:t>
      </w:r>
      <w:r w:rsidR="009B4A33">
        <w:rPr>
          <w:rFonts w:ascii="Times New Roman" w:hAnsi="Times New Roman" w:cs="Times New Roman"/>
          <w:b/>
          <w:bCs/>
          <w:sz w:val="24"/>
          <w:szCs w:val="24"/>
        </w:rPr>
        <w:t xml:space="preserve"> Bruksvalla</w:t>
      </w:r>
      <w:r w:rsidR="001527EE">
        <w:rPr>
          <w:rFonts w:ascii="Times New Roman" w:hAnsi="Times New Roman" w:cs="Times New Roman"/>
          <w:b/>
          <w:bCs/>
          <w:sz w:val="24"/>
          <w:szCs w:val="24"/>
        </w:rPr>
        <w:t>rna</w:t>
      </w:r>
      <w:r w:rsidRPr="0049223D">
        <w:rPr>
          <w:rFonts w:ascii="Times New Roman" w:hAnsi="Times New Roman" w:cs="Times New Roman"/>
          <w:b/>
          <w:bCs/>
          <w:sz w:val="24"/>
          <w:szCs w:val="24"/>
        </w:rPr>
        <w:br/>
        <w:t xml:space="preserve">UKL/ÖKL 20201004 </w:t>
      </w:r>
    </w:p>
    <w:p w14:paraId="682E0A3A" w14:textId="77777777" w:rsidR="00FA34C7" w:rsidRPr="00FA34C7" w:rsidRDefault="00FA34C7" w:rsidP="00FA34C7">
      <w:pPr>
        <w:pStyle w:val="Ingetavstnd"/>
        <w:rPr>
          <w:rFonts w:ascii="Times New Roman" w:hAnsi="Times New Roman" w:cs="Times New Roman"/>
          <w:sz w:val="24"/>
          <w:szCs w:val="24"/>
        </w:rPr>
      </w:pPr>
      <w:r w:rsidRPr="00FA34C7">
        <w:rPr>
          <w:rFonts w:ascii="Times New Roman" w:hAnsi="Times New Roman" w:cs="Times New Roman"/>
          <w:b/>
          <w:sz w:val="24"/>
          <w:szCs w:val="24"/>
        </w:rPr>
        <w:t>Förutsättningar:</w:t>
      </w:r>
      <w:r w:rsidRPr="00FA34C7">
        <w:rPr>
          <w:rFonts w:ascii="Times New Roman" w:hAnsi="Times New Roman" w:cs="Times New Roman"/>
          <w:sz w:val="24"/>
          <w:szCs w:val="24"/>
        </w:rPr>
        <w:t xml:space="preserve"> Duggregn till och från och relativt tät dimma hela dagen dock tillräcklig sikt för att se och kunna bedöma hundarna. Sydostlig vind och runt 10 grader. Mycket lite fågel i luften med bara 2 kullar som tyvärr inte kunde utnyttjas speciellt bra.</w:t>
      </w:r>
    </w:p>
    <w:p w14:paraId="58EF1E16" w14:textId="77777777" w:rsidR="00FA34C7" w:rsidRPr="00FA34C7" w:rsidRDefault="00FA34C7" w:rsidP="00FA34C7">
      <w:pPr>
        <w:pStyle w:val="Ingetavstnd"/>
        <w:rPr>
          <w:rFonts w:ascii="Times New Roman" w:hAnsi="Times New Roman" w:cs="Times New Roman"/>
          <w:sz w:val="24"/>
          <w:szCs w:val="24"/>
        </w:rPr>
      </w:pPr>
      <w:r w:rsidRPr="00FA34C7">
        <w:rPr>
          <w:rFonts w:ascii="Times New Roman" w:hAnsi="Times New Roman" w:cs="Times New Roman"/>
          <w:b/>
          <w:sz w:val="24"/>
          <w:szCs w:val="24"/>
        </w:rPr>
        <w:t>Marker:</w:t>
      </w:r>
      <w:r w:rsidRPr="00FA34C7">
        <w:rPr>
          <w:rFonts w:ascii="Times New Roman" w:hAnsi="Times New Roman" w:cs="Times New Roman"/>
          <w:sz w:val="24"/>
          <w:szCs w:val="24"/>
        </w:rPr>
        <w:t xml:space="preserve"> MI5c, väst och nord om Meflon.</w:t>
      </w:r>
    </w:p>
    <w:p w14:paraId="2A2A04FB" w14:textId="2FA0162E" w:rsidR="00FD0CBD" w:rsidRDefault="007132EF" w:rsidP="00FA34C7">
      <w:pPr>
        <w:pStyle w:val="Ingetavstnd"/>
        <w:rPr>
          <w:rFonts w:ascii="Times New Roman" w:hAnsi="Times New Roman" w:cs="Times New Roman"/>
          <w:bCs/>
          <w:sz w:val="24"/>
          <w:szCs w:val="24"/>
        </w:rPr>
      </w:pPr>
      <w:r w:rsidRPr="00FA34C7">
        <w:rPr>
          <w:rFonts w:ascii="Times New Roman" w:hAnsi="Times New Roman" w:cs="Times New Roman"/>
          <w:b/>
          <w:bCs/>
          <w:sz w:val="24"/>
          <w:szCs w:val="24"/>
        </w:rPr>
        <w:t>Domare</w:t>
      </w:r>
      <w:r w:rsidR="00FA34C7" w:rsidRPr="00FA34C7">
        <w:rPr>
          <w:rFonts w:ascii="Times New Roman" w:hAnsi="Times New Roman" w:cs="Times New Roman"/>
          <w:b/>
          <w:bCs/>
          <w:sz w:val="24"/>
          <w:szCs w:val="24"/>
        </w:rPr>
        <w:t xml:space="preserve"> och skytt</w:t>
      </w:r>
      <w:r w:rsidRPr="00FA34C7">
        <w:rPr>
          <w:rFonts w:ascii="Times New Roman" w:hAnsi="Times New Roman" w:cs="Times New Roman"/>
          <w:b/>
          <w:bCs/>
          <w:sz w:val="24"/>
          <w:szCs w:val="24"/>
        </w:rPr>
        <w:t xml:space="preserve">: </w:t>
      </w:r>
      <w:r w:rsidRPr="00FA34C7">
        <w:rPr>
          <w:rFonts w:ascii="Times New Roman" w:hAnsi="Times New Roman" w:cs="Times New Roman"/>
          <w:bCs/>
          <w:sz w:val="24"/>
          <w:szCs w:val="24"/>
        </w:rPr>
        <w:t>Peter Hoyer</w:t>
      </w:r>
    </w:p>
    <w:p w14:paraId="2B7FB8BB" w14:textId="5DDEA57D" w:rsidR="00FA34C7" w:rsidRDefault="00FA34C7" w:rsidP="00FA34C7">
      <w:pPr>
        <w:pStyle w:val="Ingetavstnd"/>
        <w:rPr>
          <w:rFonts w:ascii="Times New Roman" w:hAnsi="Times New Roman" w:cs="Times New Roman"/>
          <w:bCs/>
          <w:sz w:val="24"/>
          <w:szCs w:val="24"/>
        </w:rPr>
      </w:pPr>
    </w:p>
    <w:p w14:paraId="3416759B" w14:textId="13AE59F5" w:rsidR="007132EF" w:rsidRDefault="001527EE" w:rsidP="00FA34C7">
      <w:pPr>
        <w:pStyle w:val="Ingetavstnd"/>
        <w:rPr>
          <w:rFonts w:ascii="Times New Roman" w:hAnsi="Times New Roman" w:cs="Times New Roman"/>
          <w:i/>
          <w:sz w:val="24"/>
          <w:szCs w:val="24"/>
        </w:rPr>
      </w:pPr>
      <w:r>
        <w:rPr>
          <w:rFonts w:ascii="Times New Roman" w:hAnsi="Times New Roman" w:cs="Times New Roman"/>
          <w:b/>
          <w:bCs/>
          <w:sz w:val="24"/>
          <w:szCs w:val="24"/>
        </w:rPr>
        <w:t>UKL</w:t>
      </w:r>
      <w:r w:rsidR="007132EF" w:rsidRPr="0049223D">
        <w:rPr>
          <w:rFonts w:ascii="Times New Roman" w:hAnsi="Times New Roman" w:cs="Times New Roman"/>
          <w:sz w:val="24"/>
          <w:szCs w:val="24"/>
        </w:rPr>
        <w:br/>
      </w:r>
      <w:r w:rsidR="007132EF" w:rsidRPr="00FA34C7">
        <w:rPr>
          <w:rFonts w:ascii="Times New Roman" w:hAnsi="Times New Roman" w:cs="Times New Roman"/>
          <w:i/>
          <w:sz w:val="24"/>
          <w:szCs w:val="24"/>
        </w:rPr>
        <w:t>IRSH  REMKILENS IZZY SE18079/2019, äg &amp; för Ann-</w:t>
      </w:r>
      <w:r w:rsidR="00FD0CBD" w:rsidRPr="00FA34C7">
        <w:rPr>
          <w:rFonts w:ascii="Times New Roman" w:hAnsi="Times New Roman" w:cs="Times New Roman"/>
          <w:i/>
          <w:sz w:val="24"/>
          <w:szCs w:val="24"/>
        </w:rPr>
        <w:t>C</w:t>
      </w:r>
      <w:r w:rsidR="007132EF" w:rsidRPr="00FA34C7">
        <w:rPr>
          <w:rFonts w:ascii="Times New Roman" w:hAnsi="Times New Roman" w:cs="Times New Roman"/>
          <w:i/>
          <w:sz w:val="24"/>
          <w:szCs w:val="24"/>
        </w:rPr>
        <w:t>hristine Lindberg, Orsa</w:t>
      </w:r>
    </w:p>
    <w:p w14:paraId="0563BF90" w14:textId="3C463427" w:rsidR="00FA34C7" w:rsidRDefault="00FA34C7" w:rsidP="00FA34C7">
      <w:pPr>
        <w:pStyle w:val="Ingetavstnd"/>
        <w:rPr>
          <w:rFonts w:ascii="Times New Roman" w:hAnsi="Times New Roman" w:cs="Times New Roman"/>
          <w:sz w:val="24"/>
          <w:szCs w:val="24"/>
        </w:rPr>
      </w:pPr>
      <w:r w:rsidRPr="00FA34C7">
        <w:rPr>
          <w:rFonts w:ascii="Times New Roman" w:hAnsi="Times New Roman" w:cs="Times New Roman"/>
          <w:sz w:val="24"/>
          <w:szCs w:val="24"/>
        </w:rPr>
        <w:t>Izzy startar väldig ungdomligt och vill leka, föraren jobba</w:t>
      </w:r>
      <w:r w:rsidR="009B4A33">
        <w:rPr>
          <w:rFonts w:ascii="Times New Roman" w:hAnsi="Times New Roman" w:cs="Times New Roman"/>
          <w:sz w:val="24"/>
          <w:szCs w:val="24"/>
        </w:rPr>
        <w:t>r</w:t>
      </w:r>
      <w:r w:rsidRPr="00FA34C7">
        <w:rPr>
          <w:rFonts w:ascii="Times New Roman" w:hAnsi="Times New Roman" w:cs="Times New Roman"/>
          <w:sz w:val="24"/>
          <w:szCs w:val="24"/>
        </w:rPr>
        <w:t xml:space="preserve"> förtjänstfullt med detta och Izzy bättrar på sitt sök, blir allt mer självständig och avslutar släppet med perioder av mycket bra fart och stil dock med ett något oregelbundet sök. I andra släpp kommer Izzy ut som en helt ny hund och går nu i ett helt självständigt med hög intensitet och kontinuitet med på gränsen till utmärkt fart och stil i ett sök med utmärkt bredd och djup. Han fortsätter så resten av dagen och nyttjar vind och terräng utmärkt. Det finns fågel två gånger i Izzys släpp utan att han riktigt är i närheten och tyvärr har han ingen egen chans. En rejäl hund som jobbade ända in kaklet och var värd ett bättre öde. 5 släpp, 60 minuter, FS, 0 ukl.</w:t>
      </w:r>
    </w:p>
    <w:p w14:paraId="79F3F90E" w14:textId="77777777" w:rsidR="00FA34C7" w:rsidRPr="00FA34C7" w:rsidRDefault="00FA34C7" w:rsidP="00FA34C7">
      <w:pPr>
        <w:pStyle w:val="Ingetavstnd"/>
        <w:rPr>
          <w:rFonts w:ascii="Times New Roman" w:hAnsi="Times New Roman" w:cs="Times New Roman"/>
          <w:sz w:val="24"/>
          <w:szCs w:val="24"/>
        </w:rPr>
      </w:pPr>
    </w:p>
    <w:p w14:paraId="5CAA9752" w14:textId="20D28AFA" w:rsidR="007132EF" w:rsidRPr="00FA34C7" w:rsidRDefault="007132EF" w:rsidP="00FA34C7">
      <w:pPr>
        <w:pStyle w:val="Ingetavstnd"/>
        <w:rPr>
          <w:rFonts w:ascii="Times New Roman" w:hAnsi="Times New Roman" w:cs="Times New Roman"/>
          <w:i/>
          <w:sz w:val="24"/>
          <w:szCs w:val="24"/>
        </w:rPr>
      </w:pPr>
      <w:r w:rsidRPr="00FA34C7">
        <w:rPr>
          <w:rFonts w:ascii="Times New Roman" w:hAnsi="Times New Roman" w:cs="Times New Roman"/>
          <w:i/>
          <w:sz w:val="24"/>
          <w:szCs w:val="24"/>
        </w:rPr>
        <w:t>ES</w:t>
      </w:r>
      <w:r w:rsidR="00FD0CBD" w:rsidRPr="00FA34C7">
        <w:rPr>
          <w:rFonts w:ascii="Times New Roman" w:hAnsi="Times New Roman" w:cs="Times New Roman"/>
          <w:i/>
          <w:sz w:val="24"/>
          <w:szCs w:val="24"/>
        </w:rPr>
        <w:t>T</w:t>
      </w:r>
      <w:r w:rsidRPr="00FA34C7">
        <w:rPr>
          <w:rFonts w:ascii="Times New Roman" w:hAnsi="Times New Roman" w:cs="Times New Roman"/>
          <w:i/>
          <w:sz w:val="24"/>
          <w:szCs w:val="24"/>
        </w:rPr>
        <w:t xml:space="preserve">  SKRAVELDALENS SAGA SE20346/2019, äg &amp; för Anna Sandberg, Storvik</w:t>
      </w:r>
    </w:p>
    <w:p w14:paraId="6D20DD31" w14:textId="28300D80" w:rsidR="00FA34C7" w:rsidRDefault="00FA34C7" w:rsidP="00FA34C7">
      <w:pPr>
        <w:pStyle w:val="Ingetavstnd"/>
        <w:rPr>
          <w:rFonts w:ascii="Times New Roman" w:hAnsi="Times New Roman" w:cs="Times New Roman"/>
          <w:sz w:val="24"/>
          <w:szCs w:val="24"/>
        </w:rPr>
      </w:pPr>
      <w:r w:rsidRPr="00FA34C7">
        <w:rPr>
          <w:rFonts w:ascii="Times New Roman" w:hAnsi="Times New Roman" w:cs="Times New Roman"/>
          <w:sz w:val="24"/>
          <w:szCs w:val="24"/>
        </w:rPr>
        <w:t>Saga startar mycket försiktigt, möjligtvis något störd av en uppvaktande partner, och går ett sök i knappt godtagbar fart och därmed stil. I andra släpp fastnar Saga i</w:t>
      </w:r>
      <w:r w:rsidR="009B4A33">
        <w:rPr>
          <w:rFonts w:ascii="Times New Roman" w:hAnsi="Times New Roman" w:cs="Times New Roman"/>
          <w:sz w:val="24"/>
          <w:szCs w:val="24"/>
        </w:rPr>
        <w:t xml:space="preserve"> markvittring där ripkull lättat</w:t>
      </w:r>
      <w:r w:rsidRPr="00FA34C7">
        <w:rPr>
          <w:rFonts w:ascii="Times New Roman" w:hAnsi="Times New Roman" w:cs="Times New Roman"/>
          <w:sz w:val="24"/>
          <w:szCs w:val="24"/>
        </w:rPr>
        <w:t xml:space="preserve"> men när hon kommer därifrån går hon upp sig och börjar jaga. Fortsatt kan bredd och djup i söket förbättras och hon har perioder med lägre intensitet och kontinuitet. I sitt tredje släpp blir söket som helhet inte godtagbart och Saga får utgå. 3 släpp, 30 minuter, IF, 0 ukl</w:t>
      </w:r>
    </w:p>
    <w:p w14:paraId="7AFDDB7D" w14:textId="77777777" w:rsidR="00FA34C7" w:rsidRPr="00FA34C7" w:rsidRDefault="00FA34C7" w:rsidP="00FA34C7">
      <w:pPr>
        <w:pStyle w:val="Ingetavstnd"/>
        <w:rPr>
          <w:rFonts w:ascii="Times New Roman" w:hAnsi="Times New Roman" w:cs="Times New Roman"/>
          <w:sz w:val="24"/>
          <w:szCs w:val="24"/>
        </w:rPr>
      </w:pPr>
    </w:p>
    <w:p w14:paraId="177C00BB" w14:textId="1ACED6EA"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IRS</w:t>
      </w:r>
      <w:r w:rsidR="00FD0CBD" w:rsidRPr="002F5FDB">
        <w:rPr>
          <w:rFonts w:ascii="Times New Roman" w:hAnsi="Times New Roman" w:cs="Times New Roman"/>
          <w:i/>
          <w:sz w:val="24"/>
          <w:szCs w:val="24"/>
        </w:rPr>
        <w:t>T</w:t>
      </w:r>
      <w:r w:rsidRPr="002F5FDB">
        <w:rPr>
          <w:rFonts w:ascii="Times New Roman" w:hAnsi="Times New Roman" w:cs="Times New Roman"/>
          <w:i/>
          <w:sz w:val="24"/>
          <w:szCs w:val="24"/>
        </w:rPr>
        <w:t xml:space="preserve">  JIZZA AV MIESSEVARRI SE53546/2019, äg &amp; för Åsa Skogs, Mora</w:t>
      </w:r>
    </w:p>
    <w:p w14:paraId="0C1798E4" w14:textId="5A683865" w:rsidR="00FA34C7" w:rsidRDefault="00FA34C7"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 xml:space="preserve">Jizza börjar i mycket bra fart och stil med hög kontinuitet och intensitet i ett sök med </w:t>
      </w:r>
      <w:r w:rsidR="00066FE5">
        <w:rPr>
          <w:rFonts w:ascii="Times New Roman" w:hAnsi="Times New Roman" w:cs="Times New Roman"/>
          <w:sz w:val="24"/>
          <w:szCs w:val="24"/>
        </w:rPr>
        <w:t xml:space="preserve">mycket </w:t>
      </w:r>
      <w:r w:rsidRPr="002F5FDB">
        <w:rPr>
          <w:rFonts w:ascii="Times New Roman" w:hAnsi="Times New Roman" w:cs="Times New Roman"/>
          <w:sz w:val="24"/>
          <w:szCs w:val="24"/>
        </w:rPr>
        <w:t>bra bred och djup. Hon håller bra kontakt i tätare terräng men kund</w:t>
      </w:r>
      <w:r w:rsidR="00066FE5">
        <w:rPr>
          <w:rFonts w:ascii="Times New Roman" w:hAnsi="Times New Roman" w:cs="Times New Roman"/>
          <w:sz w:val="24"/>
          <w:szCs w:val="24"/>
        </w:rPr>
        <w:t>e</w:t>
      </w:r>
      <w:r w:rsidRPr="002F5FDB">
        <w:rPr>
          <w:rFonts w:ascii="Times New Roman" w:hAnsi="Times New Roman" w:cs="Times New Roman"/>
          <w:sz w:val="24"/>
          <w:szCs w:val="24"/>
        </w:rPr>
        <w:t xml:space="preserve"> öka bredden när vi kommer ut i öppnare terräng. I kommande släpp tappar Jizza lite i fart och stil och minskar även sitt format. Under inkallning i andra släpp tar Jizza stånd, på väg fram ser vi Jizza i stram avancering och stor ripkull lättar</w:t>
      </w:r>
      <w:r w:rsidR="00066FE5">
        <w:rPr>
          <w:rFonts w:ascii="Times New Roman" w:hAnsi="Times New Roman" w:cs="Times New Roman"/>
          <w:sz w:val="24"/>
          <w:szCs w:val="24"/>
        </w:rPr>
        <w:t>,</w:t>
      </w:r>
      <w:r w:rsidRPr="002F5FDB">
        <w:rPr>
          <w:rFonts w:ascii="Times New Roman" w:hAnsi="Times New Roman" w:cs="Times New Roman"/>
          <w:sz w:val="24"/>
          <w:szCs w:val="24"/>
        </w:rPr>
        <w:t xml:space="preserve"> tyvärr innan vi är på jaktbart håll</w:t>
      </w:r>
      <w:r w:rsidR="00066FE5">
        <w:rPr>
          <w:rFonts w:ascii="Times New Roman" w:hAnsi="Times New Roman" w:cs="Times New Roman"/>
          <w:sz w:val="24"/>
          <w:szCs w:val="24"/>
        </w:rPr>
        <w:t>,</w:t>
      </w:r>
      <w:r w:rsidRPr="002F5FDB">
        <w:rPr>
          <w:rFonts w:ascii="Times New Roman" w:hAnsi="Times New Roman" w:cs="Times New Roman"/>
          <w:sz w:val="24"/>
          <w:szCs w:val="24"/>
        </w:rPr>
        <w:t xml:space="preserve"> och Jizza går långt efter. Jizza fortsätter resten av dagen i bra fart och stil där man kan önska mer bredd och djup i slagen. Hon har ytterligare en chans när stor ripkull lättar i tät terräng där hon är utan att situationen kan bedömas. 5 släpp, 60 minuter, FF, 0 ukl.</w:t>
      </w:r>
    </w:p>
    <w:p w14:paraId="180CA96D" w14:textId="77777777" w:rsidR="002F5FDB" w:rsidRPr="002F5FDB" w:rsidRDefault="002F5FDB" w:rsidP="002F5FDB">
      <w:pPr>
        <w:pStyle w:val="Ingetavstnd"/>
        <w:rPr>
          <w:rFonts w:ascii="Times New Roman" w:hAnsi="Times New Roman" w:cs="Times New Roman"/>
          <w:sz w:val="24"/>
          <w:szCs w:val="24"/>
        </w:rPr>
      </w:pPr>
    </w:p>
    <w:p w14:paraId="0B34B48B" w14:textId="606153A5"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EST  SETTERWALLS TROLLA SE55726/2018, äg &amp; för Stefan Holm, Björbo</w:t>
      </w:r>
    </w:p>
    <w:p w14:paraId="57AD4484" w14:textId="38CC76C4" w:rsidR="00FA34C7" w:rsidRDefault="00FA34C7"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Trolla startar i mycket bra fart och stil det lilla vi hinner se av henne. Hon går mycket stort och oregelbundet och vi ser henne 2 gånger under släppet innan hon försvinner helt. Föraren letar och återkommer med henne till partiet efter flera släpp och vi beslutar gemensamt att Trolla behöver träna mer på kontakt. 1 släpp 10 minuter, IF, 0 ukl</w:t>
      </w:r>
    </w:p>
    <w:p w14:paraId="16F51193" w14:textId="77777777" w:rsidR="002F5FDB" w:rsidRPr="002F5FDB" w:rsidRDefault="002F5FDB" w:rsidP="002F5FDB">
      <w:pPr>
        <w:pStyle w:val="Ingetavstnd"/>
        <w:rPr>
          <w:rFonts w:ascii="Times New Roman" w:hAnsi="Times New Roman" w:cs="Times New Roman"/>
          <w:sz w:val="24"/>
          <w:szCs w:val="24"/>
        </w:rPr>
      </w:pPr>
    </w:p>
    <w:p w14:paraId="7FFEEB38" w14:textId="7DA4B1AB"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GS</w:t>
      </w:r>
      <w:r w:rsidR="00FD0CBD" w:rsidRPr="002F5FDB">
        <w:rPr>
          <w:rFonts w:ascii="Times New Roman" w:hAnsi="Times New Roman" w:cs="Times New Roman"/>
          <w:i/>
          <w:sz w:val="24"/>
          <w:szCs w:val="24"/>
        </w:rPr>
        <w:t>H</w:t>
      </w:r>
      <w:r w:rsidRPr="002F5FDB">
        <w:rPr>
          <w:rFonts w:ascii="Times New Roman" w:hAnsi="Times New Roman" w:cs="Times New Roman"/>
          <w:i/>
          <w:sz w:val="24"/>
          <w:szCs w:val="24"/>
        </w:rPr>
        <w:t xml:space="preserve">  ZETTERTJÄRNS MUZCOT SE51388/2019, äg Anna Östman, Funäsdalen, för Marcus Moen</w:t>
      </w:r>
    </w:p>
    <w:p w14:paraId="3240E130" w14:textId="52AFFC1C" w:rsidR="004B6A29" w:rsidRDefault="004B6A29"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 xml:space="preserve">Muzcot visar inledningsvis ett visst intresse för partner men styrs förtjänstfullt undan av föraren. Han går i bra fart och stil i ett sök där man kan önska mer bredd och djup i slagen. Under dagen förbättrar Muzcot sitt sök i varje släpp och går nu i mycket bra fart och stil med mycket bra bredd och djup i alla vindriktningar. Han söker med hög intensitet och kontinuitet </w:t>
      </w:r>
      <w:r w:rsidRPr="002F5FDB">
        <w:rPr>
          <w:rFonts w:ascii="Times New Roman" w:hAnsi="Times New Roman" w:cs="Times New Roman"/>
          <w:sz w:val="24"/>
          <w:szCs w:val="24"/>
        </w:rPr>
        <w:lastRenderedPageBreak/>
        <w:t>ända till slutet men kommer tyvärr inte för fågel. Muzcot är en rejäl hund som jobbar ända in i kaklet och jag hade gärna sett honom i fågel. 5 släpp, 60 minuter, IF, 0 ukl.</w:t>
      </w:r>
    </w:p>
    <w:p w14:paraId="4467917E" w14:textId="77777777" w:rsidR="002F5FDB" w:rsidRPr="002F5FDB" w:rsidRDefault="002F5FDB" w:rsidP="002F5FDB">
      <w:pPr>
        <w:pStyle w:val="Ingetavstnd"/>
        <w:rPr>
          <w:rFonts w:ascii="Times New Roman" w:hAnsi="Times New Roman" w:cs="Times New Roman"/>
          <w:sz w:val="24"/>
          <w:szCs w:val="24"/>
        </w:rPr>
      </w:pPr>
    </w:p>
    <w:p w14:paraId="26398579" w14:textId="2A614F3D"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ES</w:t>
      </w:r>
      <w:r w:rsidR="00FD0CBD" w:rsidRPr="002F5FDB">
        <w:rPr>
          <w:rFonts w:ascii="Times New Roman" w:hAnsi="Times New Roman" w:cs="Times New Roman"/>
          <w:i/>
          <w:sz w:val="24"/>
          <w:szCs w:val="24"/>
        </w:rPr>
        <w:t>T</w:t>
      </w:r>
      <w:r w:rsidRPr="002F5FDB">
        <w:rPr>
          <w:rFonts w:ascii="Times New Roman" w:hAnsi="Times New Roman" w:cs="Times New Roman"/>
          <w:i/>
          <w:sz w:val="24"/>
          <w:szCs w:val="24"/>
        </w:rPr>
        <w:t xml:space="preserve">  SKRAVELDALENS SIRI SE20349/2019, äg &amp; för Carl Wallstedt, Storvik</w:t>
      </w:r>
    </w:p>
    <w:p w14:paraId="57D1FF22" w14:textId="54456803" w:rsidR="004B6A29" w:rsidRDefault="004B6A29"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Siri startar i bra fart och mycket bra stil i ett sök där man kan önska mer bredd och djup i slagen. Hon går under dagen upp sig kontinuerligt och det blir mer tryck i galoppen samtidigt som formatet ökar. Hon jagar nu med hög intensitet och kontinuitet i mycket bra fart och stil med mycket bra bredd och djup i alla vindriktningar. Mot slutet av dagen tar Siri stånd långt ut i en björkbacke och jag ser henne först inte i dimman, partnern är också i området så vi skyndar fram för att komma inom skotthåll. Väl framme löser Siri och ivrig som jag är efter en dag helt utan situationer (och en språngmarsch) tycker mig se ripvingar och avlossar skott. Det är dock partnern som kommer in i situationen upp från baksidan backen och blänket i dennes täcke som lurar mig!! Jag ser tyvärr ingen fågel (och ingen annan gör det heller) och kan därmed så klart inte godkänna situationen. Siri får chansen att söka igenom området men tyvärr utan resultat. 5 släpp, 60 minuter, IF, 0 ukl.</w:t>
      </w:r>
    </w:p>
    <w:p w14:paraId="05B421BF" w14:textId="77777777" w:rsidR="002F5FDB" w:rsidRPr="002F5FDB" w:rsidRDefault="002F5FDB" w:rsidP="002F5FDB">
      <w:pPr>
        <w:pStyle w:val="Ingetavstnd"/>
        <w:rPr>
          <w:rFonts w:ascii="Times New Roman" w:hAnsi="Times New Roman" w:cs="Times New Roman"/>
          <w:sz w:val="24"/>
          <w:szCs w:val="24"/>
        </w:rPr>
      </w:pPr>
    </w:p>
    <w:p w14:paraId="07C23D84" w14:textId="2E35A41A"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GS</w:t>
      </w:r>
      <w:r w:rsidR="0049223D" w:rsidRPr="002F5FDB">
        <w:rPr>
          <w:rFonts w:ascii="Times New Roman" w:hAnsi="Times New Roman" w:cs="Times New Roman"/>
          <w:i/>
          <w:sz w:val="24"/>
          <w:szCs w:val="24"/>
        </w:rPr>
        <w:t>H</w:t>
      </w:r>
      <w:r w:rsidRPr="002F5FDB">
        <w:rPr>
          <w:rFonts w:ascii="Times New Roman" w:hAnsi="Times New Roman" w:cs="Times New Roman"/>
          <w:i/>
          <w:sz w:val="24"/>
          <w:szCs w:val="24"/>
        </w:rPr>
        <w:t xml:space="preserve">  ZETTERTJÄRNS KREJZY SE21912/2019, äg &amp; för My Hellström, Hede</w:t>
      </w:r>
    </w:p>
    <w:p w14:paraId="6D7CC5E8" w14:textId="6A7F4A04" w:rsidR="004B6A29" w:rsidRDefault="004B6A29"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Krejzy startar i bra fart och stil i ett sök där man kan önska mer intensitet. Han kovänder konstant på båda sidor i sned motvind och tappar därmed bredd och djup i slagen. Krejzy går under dagen upp sig till mycket fart och stil och ökar sin intensitet men fortsätter med sitt lite osystematiska sök både i mot och medvind och man skulle vilja se lite mer bredd och struktur. Krejzy är dock en ärlig och rejäl hund som jobbar hela dagen utan att ge upp men kommer tyvärr inte för fågel. 5 släpp, 65 minuter, IF, 0 ukl.</w:t>
      </w:r>
    </w:p>
    <w:p w14:paraId="30476D0C" w14:textId="77777777" w:rsidR="002F5FDB" w:rsidRPr="002F5FDB" w:rsidRDefault="002F5FDB" w:rsidP="002F5FDB">
      <w:pPr>
        <w:pStyle w:val="Ingetavstnd"/>
        <w:rPr>
          <w:rFonts w:ascii="Times New Roman" w:hAnsi="Times New Roman" w:cs="Times New Roman"/>
          <w:sz w:val="24"/>
          <w:szCs w:val="24"/>
        </w:rPr>
      </w:pPr>
    </w:p>
    <w:p w14:paraId="41BE9A2A" w14:textId="66C13D21" w:rsidR="007132EF"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EST  VALLARFJÄLLETS F-RISTI SE43714/2019, äg &amp; för Erik Larsson, Torsby</w:t>
      </w:r>
    </w:p>
    <w:p w14:paraId="549BC8E7" w14:textId="3F2F26EC" w:rsidR="004B6A29" w:rsidRDefault="004B6A29"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Risti startar i utmärkt fart och stil i ett sök med hög intensitet och kontinuitet. Hon lägger sitt sök med utmärkt bredd i motvinden där hon gärna hade fått ta lite mer djup i slagen. Hon blir nästan för regelbunden och en liten tanke infinner sig om näsan är påkopplad. Hon fortsätter utmärkt i alla vindriktningar under resten av dagen, ökar sitt djup och visar nu också att hon nyttjar vind och biotop på ett till synes utmärkt sätt. Risti är en stark hund som går för fullt ända in i kaklet men får tyvärr ingen chans att visa vad hon kan i en fågelsituation. 5 släpp, 65 minuter, IF, 0 ukl</w:t>
      </w:r>
    </w:p>
    <w:p w14:paraId="0EF5031B" w14:textId="77777777" w:rsidR="002F5FDB" w:rsidRPr="002F5FDB" w:rsidRDefault="002F5FDB" w:rsidP="002F5FDB">
      <w:pPr>
        <w:pStyle w:val="Ingetavstnd"/>
        <w:rPr>
          <w:rFonts w:ascii="Times New Roman" w:hAnsi="Times New Roman" w:cs="Times New Roman"/>
          <w:sz w:val="24"/>
          <w:szCs w:val="24"/>
        </w:rPr>
      </w:pPr>
    </w:p>
    <w:p w14:paraId="11E61F26" w14:textId="1B1579B5" w:rsidR="004F29D1" w:rsidRPr="002F5FDB" w:rsidRDefault="001527EE" w:rsidP="002F5FDB">
      <w:pPr>
        <w:pStyle w:val="Ingetavstnd"/>
        <w:rPr>
          <w:rFonts w:ascii="Times New Roman" w:hAnsi="Times New Roman" w:cs="Times New Roman"/>
          <w:b/>
          <w:sz w:val="24"/>
          <w:szCs w:val="24"/>
        </w:rPr>
      </w:pPr>
      <w:r>
        <w:rPr>
          <w:rFonts w:ascii="Times New Roman" w:hAnsi="Times New Roman" w:cs="Times New Roman"/>
          <w:b/>
          <w:sz w:val="24"/>
          <w:szCs w:val="24"/>
        </w:rPr>
        <w:t>ÖKL</w:t>
      </w:r>
    </w:p>
    <w:p w14:paraId="0E5FBFDD" w14:textId="1201A5FD" w:rsidR="00BE2598" w:rsidRPr="002F5FDB" w:rsidRDefault="007132EF"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 xml:space="preserve">IRVST </w:t>
      </w:r>
      <w:r w:rsidR="00FD0CBD" w:rsidRPr="002F5FDB">
        <w:rPr>
          <w:rFonts w:ascii="Times New Roman" w:hAnsi="Times New Roman" w:cs="Times New Roman"/>
          <w:i/>
          <w:sz w:val="24"/>
          <w:szCs w:val="24"/>
        </w:rPr>
        <w:t xml:space="preserve"> </w:t>
      </w:r>
      <w:r w:rsidRPr="002F5FDB">
        <w:rPr>
          <w:rFonts w:ascii="Times New Roman" w:hAnsi="Times New Roman" w:cs="Times New Roman"/>
          <w:i/>
          <w:sz w:val="24"/>
          <w:szCs w:val="24"/>
        </w:rPr>
        <w:t>J RUBRA ALBA DIVA DIOR SE19252/2016, äg &amp; för Kjell Moen, Funäsdalen</w:t>
      </w:r>
    </w:p>
    <w:p w14:paraId="2B6FC473" w14:textId="4A21E337" w:rsidR="004F29D1" w:rsidRDefault="004F29D1"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Diva går mestadels i bra fart och stil med något lågt huvud i ett sök där man kan önska mer bredd och djup i slagen. Under enstaka slag kan hon dock öka fart och format till att bli mycket bra. Diva kommer in i situation där partner står fas</w:t>
      </w:r>
      <w:r w:rsidR="00066FE5">
        <w:rPr>
          <w:rFonts w:ascii="Times New Roman" w:hAnsi="Times New Roman" w:cs="Times New Roman"/>
          <w:sz w:val="24"/>
          <w:szCs w:val="24"/>
        </w:rPr>
        <w:t xml:space="preserve">t på en öppen yta, hon gör ingen </w:t>
      </w:r>
      <w:r w:rsidRPr="002F5FDB">
        <w:rPr>
          <w:rFonts w:ascii="Times New Roman" w:hAnsi="Times New Roman" w:cs="Times New Roman"/>
          <w:sz w:val="24"/>
          <w:szCs w:val="24"/>
        </w:rPr>
        <w:t>tillstymmelser till att sekundera, tar ett kort eget stånd bredvid men går så förbi partner som då löser ut sitt stånd utan att fågel påvisas. Även om partnerns stånd var resultatlöst skulle Diva absolut ha sekunderat i denna situation och får därför utgå. 1 släpp, 10 minuter, IF, 0 ökl</w:t>
      </w:r>
    </w:p>
    <w:p w14:paraId="49ECCDE6" w14:textId="77777777" w:rsidR="002F5FDB" w:rsidRPr="002F5FDB" w:rsidRDefault="002F5FDB" w:rsidP="002F5FDB">
      <w:pPr>
        <w:pStyle w:val="Ingetavstnd"/>
        <w:rPr>
          <w:rFonts w:ascii="Times New Roman" w:hAnsi="Times New Roman" w:cs="Times New Roman"/>
          <w:sz w:val="24"/>
          <w:szCs w:val="24"/>
        </w:rPr>
      </w:pPr>
    </w:p>
    <w:p w14:paraId="1D6A1283" w14:textId="2A3418C3" w:rsidR="00470243" w:rsidRPr="002F5FDB" w:rsidRDefault="00470243"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ESH  SETTERWALLS GIRON SE18767/2018, äg &amp; för Lars Ström, Borlänge</w:t>
      </w:r>
    </w:p>
    <w:p w14:paraId="0EB6D417" w14:textId="1CA3D8C8" w:rsidR="004F29D1" w:rsidRDefault="004F29D1"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 xml:space="preserve">Giron startar i bra fart och stil med en något tung galopp i ett lite oregelbundet sök där man kan önska mer bredd och djup i motvinden. Giron tar fast stånd fullt synlig i myrkant där partner kommer till och går förbi utan att fågel observeras. Vi sätter på ny partner och Giron fortsätter som förut och tar nytt stånd en bit längre fram i terrängen. Det tar en stund att komma fram i surmarken och innan vi är på jaktbart håll tar Giron upp 2 ripor, ser först ut att respektera inom gränsen men ångrar sig och kör upp fler fåglar som han går långt och hejdlöst </w:t>
      </w:r>
      <w:r w:rsidRPr="002F5FDB">
        <w:rPr>
          <w:rFonts w:ascii="Times New Roman" w:hAnsi="Times New Roman" w:cs="Times New Roman"/>
          <w:sz w:val="24"/>
          <w:szCs w:val="24"/>
        </w:rPr>
        <w:lastRenderedPageBreak/>
        <w:t>efter. Han blir sedan svår att kalla in och det lättar ytterligare ripor i området. Inte bra så Giron får lämna oss. 1 släpp, 15 minuter, FF, 0 ökl</w:t>
      </w:r>
    </w:p>
    <w:p w14:paraId="54C03D88" w14:textId="77777777" w:rsidR="002F5FDB" w:rsidRPr="002F5FDB" w:rsidRDefault="002F5FDB" w:rsidP="002F5FDB">
      <w:pPr>
        <w:pStyle w:val="Ingetavstnd"/>
        <w:rPr>
          <w:rFonts w:ascii="Times New Roman" w:hAnsi="Times New Roman" w:cs="Times New Roman"/>
          <w:sz w:val="24"/>
          <w:szCs w:val="24"/>
        </w:rPr>
      </w:pPr>
    </w:p>
    <w:p w14:paraId="45134940" w14:textId="16F32F9B" w:rsidR="00FD0CBD" w:rsidRPr="002F5FDB" w:rsidRDefault="00FD0CBD"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GST  NOPPIKULLENS AVALONIA SE52629/2018, äg Helene Stensby, för Funäsdalen</w:t>
      </w:r>
    </w:p>
    <w:p w14:paraId="361E9460" w14:textId="6E05722E" w:rsidR="004F29D1" w:rsidRDefault="004F29D1"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Avalonia startar i bra fart och stil med en något tung och avmätt galopp i ett sök där man kan önska mer bredd och djup i sned motvind. Avalonia fortsätter på samma sätt hela dagen, håller bra kontakt i tätare terräng och under en dimmigare period. Hon har någon period på slutet av dagen där hon tappar kontinuitet men är strax tillbaka och jobbar starkt till dagen är slut. Avslutar dagen med ett fast och stilfullt stånd, reser villigt men tyvärr utan resultat. 6 släpp, 60 minuter, IF, 0 ökl</w:t>
      </w:r>
    </w:p>
    <w:p w14:paraId="61FA3E81" w14:textId="77777777" w:rsidR="002F5FDB" w:rsidRPr="002F5FDB" w:rsidRDefault="002F5FDB" w:rsidP="002F5FDB">
      <w:pPr>
        <w:pStyle w:val="Ingetavstnd"/>
        <w:rPr>
          <w:rFonts w:ascii="Times New Roman" w:hAnsi="Times New Roman" w:cs="Times New Roman"/>
          <w:sz w:val="24"/>
          <w:szCs w:val="24"/>
        </w:rPr>
      </w:pPr>
    </w:p>
    <w:p w14:paraId="0A9C38F9" w14:textId="4E2EF001" w:rsidR="00FD0CBD" w:rsidRPr="002F5FDB" w:rsidRDefault="00FD0CBD"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GSH  ZETTE</w:t>
      </w:r>
      <w:r w:rsidR="004F29D1" w:rsidRPr="002F5FDB">
        <w:rPr>
          <w:rFonts w:ascii="Times New Roman" w:hAnsi="Times New Roman" w:cs="Times New Roman"/>
          <w:i/>
          <w:sz w:val="24"/>
          <w:szCs w:val="24"/>
        </w:rPr>
        <w:t>R</w:t>
      </w:r>
      <w:r w:rsidRPr="002F5FDB">
        <w:rPr>
          <w:rFonts w:ascii="Times New Roman" w:hAnsi="Times New Roman" w:cs="Times New Roman"/>
          <w:i/>
          <w:sz w:val="24"/>
          <w:szCs w:val="24"/>
        </w:rPr>
        <w:t>TJÄRNS ÄZZET SE14715/2016, äg &amp; för Marcus Moen, Funäsdalen</w:t>
      </w:r>
    </w:p>
    <w:p w14:paraId="22AD9D4F" w14:textId="583CB500" w:rsidR="002F5FDB" w:rsidRDefault="002F5FDB"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Äzzet startar upp i mycket bra fart och stil med hög intensitet och kontinuitet i ett sök med mycket bra bredd och djup. Äzzet går bättre för varje släpp och går under resten av dagen utmärkt i alla avseenden i såväl med som motvind. Han håller god kontakt i tätare terräng och under en dimmig period och slår ut rejält när tillfälle bjuds. Äzzet är en stark och rejäl hund som går för fullt ända in i kaklet men får tyvärr ingen chans att visa vad han kan i en fågelsituation. 6 släpp, 60 minuter, IF, 0 ökl</w:t>
      </w:r>
    </w:p>
    <w:p w14:paraId="2BF8AE8C" w14:textId="77777777" w:rsidR="002F5FDB" w:rsidRPr="002F5FDB" w:rsidRDefault="002F5FDB" w:rsidP="002F5FDB">
      <w:pPr>
        <w:pStyle w:val="Ingetavstnd"/>
        <w:rPr>
          <w:rFonts w:ascii="Times New Roman" w:hAnsi="Times New Roman" w:cs="Times New Roman"/>
          <w:sz w:val="24"/>
          <w:szCs w:val="24"/>
        </w:rPr>
      </w:pPr>
    </w:p>
    <w:p w14:paraId="59B9CE1E" w14:textId="79789498" w:rsidR="00FD0CBD" w:rsidRPr="002F5FDB" w:rsidRDefault="00FD0CBD" w:rsidP="002F5FDB">
      <w:pPr>
        <w:pStyle w:val="Ingetavstnd"/>
        <w:rPr>
          <w:rFonts w:ascii="Times New Roman" w:hAnsi="Times New Roman" w:cs="Times New Roman"/>
          <w:i/>
          <w:sz w:val="24"/>
          <w:szCs w:val="24"/>
        </w:rPr>
      </w:pPr>
      <w:r w:rsidRPr="002F5FDB">
        <w:rPr>
          <w:rFonts w:ascii="Times New Roman" w:hAnsi="Times New Roman" w:cs="Times New Roman"/>
          <w:i/>
          <w:sz w:val="24"/>
          <w:szCs w:val="24"/>
        </w:rPr>
        <w:t>GSH  TJUVKILENS ZAWYER SE42793/2018, äg &amp; för Kari Lautamäki, Östersund</w:t>
      </w:r>
    </w:p>
    <w:p w14:paraId="2C54FB49" w14:textId="77777777" w:rsidR="002F5FDB" w:rsidRPr="002F5FDB" w:rsidRDefault="002F5FDB" w:rsidP="002F5FDB">
      <w:pPr>
        <w:pStyle w:val="Ingetavstnd"/>
        <w:rPr>
          <w:rFonts w:ascii="Times New Roman" w:hAnsi="Times New Roman" w:cs="Times New Roman"/>
          <w:sz w:val="24"/>
          <w:szCs w:val="24"/>
        </w:rPr>
      </w:pPr>
      <w:r w:rsidRPr="002F5FDB">
        <w:rPr>
          <w:rFonts w:ascii="Times New Roman" w:hAnsi="Times New Roman" w:cs="Times New Roman"/>
          <w:sz w:val="24"/>
          <w:szCs w:val="24"/>
        </w:rPr>
        <w:t>Zawyer startar upp i mycket bra fart och stil med hög intensitet och kontinuitet i ett sök med mycket bra bredd och djup. Han har chans på fågel som partner finner. Zawyer fortsätter på samma sätt hela dagen i alla vindriktningar och biotoper. Han har en kraftig markering som höjer pulsen lite grand men löser detta självständig innan vi är framme. Zawyer är en stark och rejäl hund som går för fullt ända in i kaklet utan att ha fått chans att visa vad han kan i en egen fågelsituation. 6 släpp, 65 minuter, FS, 0 ökl</w:t>
      </w:r>
    </w:p>
    <w:p w14:paraId="5338EDF8" w14:textId="77777777" w:rsidR="002F5FDB" w:rsidRDefault="002F5FDB" w:rsidP="002F5FDB">
      <w:pPr>
        <w:pStyle w:val="Ingetavstnd"/>
        <w:rPr>
          <w:rFonts w:ascii="Times New Roman" w:hAnsi="Times New Roman" w:cs="Times New Roman"/>
          <w:sz w:val="24"/>
          <w:szCs w:val="24"/>
        </w:rPr>
      </w:pPr>
    </w:p>
    <w:p w14:paraId="4A0E23C0" w14:textId="3518C604" w:rsidR="002F5FDB" w:rsidRDefault="002F5FDB" w:rsidP="002F5FDB">
      <w:pPr>
        <w:pStyle w:val="Ingetavstnd"/>
        <w:rPr>
          <w:rFonts w:ascii="Times New Roman" w:hAnsi="Times New Roman" w:cs="Times New Roman"/>
          <w:sz w:val="24"/>
          <w:szCs w:val="24"/>
        </w:rPr>
      </w:pPr>
      <w:r>
        <w:rPr>
          <w:rFonts w:ascii="Times New Roman" w:hAnsi="Times New Roman" w:cs="Times New Roman"/>
          <w:sz w:val="24"/>
          <w:szCs w:val="24"/>
        </w:rPr>
        <w:t>En på det hela taget ganska eländig dag men med dimma, duggregn och sydosten var det väl egentligen inget annat att vänta. Alldeles för lite fågel, som det säkert fanns fler av någonstans där ute, gjorde att så många starka och duktiga sökare inte fick den chans dom förtjänade. Tack till partiet för att ni trots detta höll modet uppe och visade gott humör. Tack också till provledning med Christina i spetsen för god service och ett välarrangerat prov.</w:t>
      </w:r>
    </w:p>
    <w:p w14:paraId="12714E57" w14:textId="77777777" w:rsidR="002F5FDB" w:rsidRDefault="002F5FDB" w:rsidP="002F5FDB">
      <w:pPr>
        <w:pStyle w:val="Ingetavstnd"/>
        <w:rPr>
          <w:rFonts w:ascii="Times New Roman" w:hAnsi="Times New Roman" w:cs="Times New Roman"/>
          <w:sz w:val="24"/>
          <w:szCs w:val="24"/>
        </w:rPr>
      </w:pPr>
    </w:p>
    <w:p w14:paraId="1B7E62BB" w14:textId="77777777" w:rsidR="002F5FDB" w:rsidRDefault="002F5FDB" w:rsidP="002F5FDB">
      <w:pPr>
        <w:rPr>
          <w:rFonts w:ascii="Times New Roman" w:hAnsi="Times New Roman" w:cs="Times New Roman"/>
          <w:sz w:val="24"/>
          <w:szCs w:val="24"/>
        </w:rPr>
      </w:pPr>
      <w:r>
        <w:rPr>
          <w:rFonts w:ascii="Times New Roman" w:hAnsi="Times New Roman" w:cs="Times New Roman"/>
          <w:sz w:val="24"/>
          <w:szCs w:val="24"/>
        </w:rPr>
        <w:t>Lunde i början på oktober</w:t>
      </w:r>
    </w:p>
    <w:p w14:paraId="5A9E5B93" w14:textId="77777777" w:rsidR="002F5FDB" w:rsidRPr="009C544F" w:rsidRDefault="002F5FDB" w:rsidP="002F5FDB">
      <w:pPr>
        <w:rPr>
          <w:rFonts w:ascii="Times New Roman" w:hAnsi="Times New Roman" w:cs="Times New Roman"/>
          <w:sz w:val="24"/>
          <w:szCs w:val="24"/>
        </w:rPr>
      </w:pPr>
      <w:r>
        <w:rPr>
          <w:rFonts w:ascii="Times New Roman" w:hAnsi="Times New Roman" w:cs="Times New Roman"/>
          <w:sz w:val="24"/>
          <w:szCs w:val="24"/>
        </w:rPr>
        <w:t>Peter Hoyer</w:t>
      </w:r>
    </w:p>
    <w:p w14:paraId="21E99491" w14:textId="77777777" w:rsidR="002F5FDB" w:rsidRPr="002F5FDB" w:rsidRDefault="002F5FDB" w:rsidP="007132EF">
      <w:pPr>
        <w:rPr>
          <w:rFonts w:ascii="Times New Roman" w:hAnsi="Times New Roman" w:cs="Times New Roman"/>
          <w:sz w:val="24"/>
          <w:szCs w:val="24"/>
        </w:rPr>
      </w:pPr>
    </w:p>
    <w:sectPr w:rsidR="002F5FDB" w:rsidRPr="002F5F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EF"/>
    <w:rsid w:val="00066FE5"/>
    <w:rsid w:val="001452AA"/>
    <w:rsid w:val="001527EE"/>
    <w:rsid w:val="00176520"/>
    <w:rsid w:val="002F5FDB"/>
    <w:rsid w:val="00470243"/>
    <w:rsid w:val="0049223D"/>
    <w:rsid w:val="004B6A29"/>
    <w:rsid w:val="004F29D1"/>
    <w:rsid w:val="00606A13"/>
    <w:rsid w:val="00624617"/>
    <w:rsid w:val="006C418E"/>
    <w:rsid w:val="007043DB"/>
    <w:rsid w:val="007132EF"/>
    <w:rsid w:val="00915CC8"/>
    <w:rsid w:val="009B4A33"/>
    <w:rsid w:val="00B20C0B"/>
    <w:rsid w:val="00FA34C7"/>
    <w:rsid w:val="00FD0C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C1F8"/>
  <w15:chartTrackingRefBased/>
  <w15:docId w15:val="{F5671ED5-498D-4EF8-9A63-E5C7C0B2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FA3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B1BF-DBED-4061-982F-080B74D1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2</Words>
  <Characters>8019</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Chabloz</dc:creator>
  <cp:keywords/>
  <dc:description/>
  <cp:lastModifiedBy>Jean-Marc Chabloz</cp:lastModifiedBy>
  <cp:revision>3</cp:revision>
  <dcterms:created xsi:type="dcterms:W3CDTF">2020-10-07T07:12:00Z</dcterms:created>
  <dcterms:modified xsi:type="dcterms:W3CDTF">2020-10-31T13:53:00Z</dcterms:modified>
</cp:coreProperties>
</file>